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4150A546">
                <wp:simplePos x="0" y="0"/>
                <wp:positionH relativeFrom="column">
                  <wp:posOffset>-137160</wp:posOffset>
                </wp:positionH>
                <wp:positionV relativeFrom="paragraph">
                  <wp:posOffset>13335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EC48" id="Rectangle 4" o:spid="_x0000_s1026" style="position:absolute;margin-left:-10.8pt;margin-top:10.5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ADEaD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D762AB">
        <w:t>Macbook</w:t>
      </w:r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4DE132B0" w:rsidR="00F32CF1" w:rsidRPr="00A85F26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A85F26">
        <w:t>Save As feature (Export to .tsv)</w:t>
      </w:r>
    </w:p>
    <w:p w14:paraId="2AA20B81" w14:textId="536275FC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A85F26">
        <w:t>User can rename and place files.</w:t>
      </w:r>
      <w:bookmarkStart w:id="0" w:name="_GoBack"/>
      <w:bookmarkEnd w:id="0"/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503959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15FD8B6" w:rsidR="00503959" w:rsidRPr="00E62689" w:rsidRDefault="008232A1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6509A72A" w:rsidR="00503959" w:rsidRPr="00E62689" w:rsidRDefault="008232A1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</w:tr>
      <w:tr w:rsidR="009D2597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2BF7B8A0" w:rsidR="009D2597" w:rsidRPr="008232A1" w:rsidRDefault="008232A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9729CD4" w:rsidR="009D2597" w:rsidRDefault="008232A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636951B2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BA4D21">
        <w:trPr>
          <w:trHeight w:val="529"/>
        </w:trPr>
        <w:tc>
          <w:tcPr>
            <w:tcW w:w="969" w:type="dxa"/>
          </w:tcPr>
          <w:p w14:paraId="5AEF746C" w14:textId="6B44115B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5E080977" w:rsidR="00A51A68" w:rsidRPr="00E62689" w:rsidRDefault="00503959" w:rsidP="002E1EEB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32A1">
              <w:rPr>
                <w:sz w:val="20"/>
                <w:szCs w:val="20"/>
              </w:rPr>
              <w:t>Select the “Save As” option in the File menu.</w:t>
            </w:r>
          </w:p>
        </w:tc>
        <w:tc>
          <w:tcPr>
            <w:tcW w:w="4503" w:type="dxa"/>
          </w:tcPr>
          <w:p w14:paraId="02805693" w14:textId="24C35B31" w:rsidR="00A51A68" w:rsidRPr="00E62689" w:rsidRDefault="00BA4D21" w:rsidP="009D2597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ens a file directory window in which you can pick a file path and name your file.</w:t>
            </w:r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6459B296" w:rsidR="00A51A68" w:rsidRPr="00E6268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ile path and place name with .tsv at the end of file. </w:t>
            </w:r>
          </w:p>
        </w:tc>
        <w:tc>
          <w:tcPr>
            <w:tcW w:w="4503" w:type="dxa"/>
          </w:tcPr>
          <w:p w14:paraId="0676D03D" w14:textId="4E5548DE" w:rsidR="00A51A68" w:rsidRPr="00E6268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orrectly stores file in correct directory with the name you gave it.</w:t>
            </w: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503959" w14:paraId="301BEF04" w14:textId="77777777" w:rsidTr="00E62689">
        <w:trPr>
          <w:trHeight w:val="401"/>
        </w:trPr>
        <w:tc>
          <w:tcPr>
            <w:tcW w:w="969" w:type="dxa"/>
          </w:tcPr>
          <w:p w14:paraId="72E7CA45" w14:textId="00F0CE2F" w:rsidR="00503959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60250B5E" w:rsidR="00503959" w:rsidRPr="00BA4D21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file path and do not put .tsv at end of file.</w:t>
            </w:r>
          </w:p>
        </w:tc>
        <w:tc>
          <w:tcPr>
            <w:tcW w:w="4503" w:type="dxa"/>
          </w:tcPr>
          <w:p w14:paraId="746822BE" w14:textId="1E98BB64" w:rsidR="0050395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orrectly stores file in correct directory with the name you gave it and has added .tsv to the file.</w:t>
            </w:r>
          </w:p>
        </w:tc>
        <w:tc>
          <w:tcPr>
            <w:tcW w:w="817" w:type="dxa"/>
          </w:tcPr>
          <w:p w14:paraId="5A09D1F3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5C84C17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46A08176" w14:textId="00EBF797" w:rsidR="009D2597" w:rsidRPr="009D2597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BA4D21">
        <w:t>A window opens displaying the file directory system.</w:t>
      </w:r>
      <w:r>
        <w:t xml:space="preserve">  </w:t>
      </w:r>
    </w:p>
    <w:p w14:paraId="11AFC655" w14:textId="6F4E874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2</w:t>
      </w:r>
      <w:r w:rsidR="00503959">
        <w:t xml:space="preserve">. </w:t>
      </w:r>
      <w:r w:rsidR="00BA4D21">
        <w:t>The file is correctly and safely saved.</w:t>
      </w:r>
      <w:r w:rsidR="00503959">
        <w:t xml:space="preserve">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2E1EEB"/>
    <w:rsid w:val="00345FB9"/>
    <w:rsid w:val="003928C0"/>
    <w:rsid w:val="003A3233"/>
    <w:rsid w:val="00414F11"/>
    <w:rsid w:val="0043680C"/>
    <w:rsid w:val="00503959"/>
    <w:rsid w:val="005746D4"/>
    <w:rsid w:val="007A35F8"/>
    <w:rsid w:val="007F1B5A"/>
    <w:rsid w:val="008232A1"/>
    <w:rsid w:val="00847B56"/>
    <w:rsid w:val="009D2597"/>
    <w:rsid w:val="00A51A68"/>
    <w:rsid w:val="00A85F26"/>
    <w:rsid w:val="00BA4D21"/>
    <w:rsid w:val="00C55CDC"/>
    <w:rsid w:val="00CD6421"/>
    <w:rsid w:val="00D762AB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3521D-E30A-0C41-A36D-83AA685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3</cp:revision>
  <dcterms:created xsi:type="dcterms:W3CDTF">2017-01-30T05:22:00Z</dcterms:created>
  <dcterms:modified xsi:type="dcterms:W3CDTF">2017-01-30T05:23:00Z</dcterms:modified>
</cp:coreProperties>
</file>